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A5" w:rsidRPr="004C460D" w:rsidRDefault="00C862A5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C460D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</w:t>
      </w:r>
    </w:p>
    <w:p w:rsidR="00C862A5" w:rsidRDefault="00C862A5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C460D">
        <w:rPr>
          <w:rFonts w:ascii="Times New Roman" w:hAnsi="Times New Roman"/>
          <w:b/>
        </w:rPr>
        <w:t>лиц, замещающих должности руководителей муниципальных учреждений</w:t>
      </w:r>
      <w:r w:rsidR="00D95476">
        <w:rPr>
          <w:rFonts w:ascii="Times New Roman" w:hAnsi="Times New Roman"/>
          <w:b/>
        </w:rPr>
        <w:t>, подведомственных управлению образования администрации</w:t>
      </w:r>
    </w:p>
    <w:p w:rsidR="00C862A5" w:rsidRPr="004C460D" w:rsidRDefault="00C862A5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C460D">
        <w:rPr>
          <w:rFonts w:ascii="Times New Roman" w:hAnsi="Times New Roman"/>
          <w:b/>
        </w:rPr>
        <w:t>Добрянского муниципального района и членов их семей</w:t>
      </w:r>
    </w:p>
    <w:p w:rsidR="00C862A5" w:rsidRPr="004C460D" w:rsidRDefault="00C862A5" w:rsidP="00C862A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4C460D">
        <w:rPr>
          <w:rFonts w:ascii="Times New Roman" w:hAnsi="Times New Roman"/>
          <w:b/>
        </w:rPr>
        <w:t>за отчетный перио</w:t>
      </w:r>
      <w:r>
        <w:rPr>
          <w:rFonts w:ascii="Times New Roman" w:hAnsi="Times New Roman"/>
          <w:b/>
        </w:rPr>
        <w:t>д с 01 января по 31 декабря 201</w:t>
      </w:r>
      <w:r w:rsidR="00CB1F57">
        <w:rPr>
          <w:rFonts w:ascii="Times New Roman" w:hAnsi="Times New Roman"/>
          <w:b/>
        </w:rPr>
        <w:t>8</w:t>
      </w:r>
      <w:r w:rsidRPr="004C460D">
        <w:rPr>
          <w:rFonts w:ascii="Times New Roman" w:hAnsi="Times New Roman"/>
          <w:b/>
        </w:rPr>
        <w:t xml:space="preserve"> года</w:t>
      </w:r>
    </w:p>
    <w:p w:rsidR="00C862A5" w:rsidRPr="003B2408" w:rsidRDefault="00C862A5" w:rsidP="00C862A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56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81"/>
        <w:gridCol w:w="1418"/>
        <w:gridCol w:w="1134"/>
        <w:gridCol w:w="1276"/>
        <w:gridCol w:w="992"/>
        <w:gridCol w:w="1134"/>
        <w:gridCol w:w="1134"/>
        <w:gridCol w:w="993"/>
        <w:gridCol w:w="1417"/>
        <w:gridCol w:w="1416"/>
        <w:gridCol w:w="1275"/>
      </w:tblGrid>
      <w:tr w:rsidR="00C862A5" w:rsidRPr="002C72B1" w:rsidTr="008971C5">
        <w:trPr>
          <w:cantSplit/>
          <w:trHeight w:val="1717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Деклари-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ованный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(включая доходы по основному месту работы и от иных источников)</w:t>
            </w:r>
          </w:p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за 201</w:t>
            </w:r>
            <w:r w:rsidR="00CB1F5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,</w:t>
            </w:r>
          </w:p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рублей</w:t>
            </w:r>
          </w:p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B33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C862A5" w:rsidRPr="002C72B1" w:rsidRDefault="00C862A5" w:rsidP="00B33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62A5" w:rsidRPr="002C72B1" w:rsidTr="008971C5">
        <w:trPr>
          <w:cantSplit/>
          <w:trHeight w:val="600"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.</w:t>
            </w:r>
            <w:r w:rsidR="00CB1F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-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-</w:t>
            </w: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CB1F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B33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2A5" w:rsidRPr="002C72B1" w:rsidTr="008971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2A5" w:rsidRPr="002C72B1" w:rsidRDefault="00C862A5" w:rsidP="00816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2A5" w:rsidRPr="002C72B1" w:rsidRDefault="00C862A5" w:rsidP="00B336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A3E27" w:rsidRPr="002C72B1" w:rsidTr="008971C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F658B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Пискунова Ольга Анатолье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E44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1A4E44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БОУ «Добрянская</w:t>
            </w:r>
          </w:p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ООШ №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адетская школа)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3-х комнатная</w:t>
            </w:r>
          </w:p>
          <w:p w:rsidR="00AA3E27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EF38A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EF38A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C7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IO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6F0ABF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936,68</w:t>
            </w:r>
          </w:p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A3E27" w:rsidRPr="002C72B1" w:rsidTr="008971C5">
        <w:trPr>
          <w:cantSplit/>
          <w:trHeight w:val="53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3-х комнатная</w:t>
            </w:r>
          </w:p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EF38A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EF38A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EF38A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EF38A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485,31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E27" w:rsidRDefault="00AA3E27" w:rsidP="00F4680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AA3E27" w:rsidRPr="002C72B1" w:rsidTr="00DB0BCA">
        <w:trPr>
          <w:cantSplit/>
          <w:trHeight w:val="3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14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Pr="002C72B1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7" w:rsidRDefault="00AA3E2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E27" w:rsidRDefault="00AA3E2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368" w:rsidRPr="002C72B1" w:rsidTr="002F658B">
        <w:trPr>
          <w:cantSplit/>
          <w:trHeight w:val="55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2C72B1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Pr="002F658B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Стерхова</w:t>
            </w:r>
          </w:p>
          <w:p w:rsidR="00CD6368" w:rsidRPr="002F658B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Наталья</w:t>
            </w:r>
          </w:p>
          <w:p w:rsidR="00CD6368" w:rsidRPr="002F658B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CD6368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БОУ «Добрянская</w:t>
            </w:r>
          </w:p>
          <w:p w:rsidR="00CD6368" w:rsidRPr="002C72B1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СОШ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2C72B1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D6368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2C72B1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117,36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6368" w:rsidRDefault="00CD6368" w:rsidP="00F4680A">
            <w:pPr>
              <w:jc w:val="center"/>
            </w:pPr>
            <w:r w:rsidRPr="00783243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CD6368" w:rsidRPr="002C72B1" w:rsidTr="002F658B">
        <w:trPr>
          <w:cantSplit/>
          <w:trHeight w:val="53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368" w:rsidRPr="002C72B1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2C72B1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CD6368" w:rsidRDefault="00CD6368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D6368" w:rsidRPr="002C72B1" w:rsidRDefault="00CD6368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2C72B1" w:rsidRDefault="00CD6368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Default="00CD6368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68" w:rsidRPr="00783243" w:rsidRDefault="00CD6368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2F658B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114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783243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2F658B">
        <w:trPr>
          <w:cantSplit/>
          <w:trHeight w:val="221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олетний с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2C6B7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783243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2F658B">
        <w:trPr>
          <w:cantSplit/>
          <w:trHeight w:val="86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6B7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78324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C32" w:rsidRPr="002C72B1" w:rsidTr="002F658B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C32" w:rsidRPr="002C72B1" w:rsidRDefault="00D83C32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Pr="003839A4" w:rsidRDefault="00D83C32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олетний с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Pr="003839A4" w:rsidRDefault="00D83C32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Pr="002C72B1" w:rsidRDefault="00D83C32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F4680A">
            <w:pPr>
              <w:jc w:val="center"/>
            </w:pPr>
            <w:r w:rsidRPr="002C6B7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C32" w:rsidRDefault="00D83C32" w:rsidP="00F4680A">
            <w:pPr>
              <w:jc w:val="center"/>
            </w:pPr>
            <w:r w:rsidRPr="00783243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DB0BCA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Зорина</w:t>
            </w:r>
          </w:p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Искра Викторо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БОУ «Добрянская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 xml:space="preserve">СОШ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8884,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8971C5">
        <w:trPr>
          <w:cantSplit/>
          <w:trHeight w:val="56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Иные тран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ые средства: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1B0E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1B0E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EX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прицеп Универсал+ 8213А5,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D3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850417" w:rsidRPr="001B0E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3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</w:t>
            </w:r>
            <w:r w:rsidRPr="001B0E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D3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1B0EA4">
              <w:rPr>
                <w:rFonts w:ascii="Times New Roman" w:hAnsi="Times New Roman" w:cs="Times New Roman"/>
                <w:sz w:val="16"/>
                <w:szCs w:val="16"/>
              </w:rPr>
              <w:t>-223203,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  <w:r w:rsidRPr="003D358B">
              <w:rPr>
                <w:rFonts w:ascii="Times New Roman" w:hAnsi="Times New Roman" w:cs="Times New Roman"/>
                <w:sz w:val="16"/>
                <w:szCs w:val="16"/>
              </w:rPr>
              <w:t>ДЭУ</w:t>
            </w:r>
            <w:r w:rsidRPr="001B0E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358B">
              <w:rPr>
                <w:rFonts w:ascii="Times New Roman" w:hAnsi="Times New Roman" w:cs="Times New Roman"/>
                <w:sz w:val="16"/>
                <w:szCs w:val="16"/>
              </w:rPr>
              <w:t>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0,</w:t>
            </w:r>
          </w:p>
          <w:p w:rsidR="00850417" w:rsidRPr="001B0E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  <w:r w:rsidRPr="003D358B">
              <w:rPr>
                <w:rFonts w:ascii="Times New Roman" w:hAnsi="Times New Roman" w:cs="Times New Roman"/>
                <w:sz w:val="16"/>
                <w:szCs w:val="16"/>
              </w:rPr>
              <w:t xml:space="preserve"> Ситроен-Джам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Н2М2С-В,</w:t>
            </w:r>
          </w:p>
          <w:p w:rsidR="00850417" w:rsidRPr="003D3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  <w:r w:rsidRPr="003D3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tra</w:t>
            </w:r>
            <w:r w:rsidRPr="003D35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D3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3D358B">
              <w:rPr>
                <w:rFonts w:ascii="Times New Roman" w:hAnsi="Times New Roman" w:cs="Times New Roman"/>
                <w:sz w:val="16"/>
                <w:szCs w:val="16"/>
              </w:rPr>
              <w:t>-309</w:t>
            </w:r>
            <w:r w:rsidRPr="003D3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</w:t>
            </w:r>
            <w:r w:rsidRPr="003D358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881818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бус Пежо-Боксер 2227</w:t>
            </w:r>
            <w:r w:rsidRPr="003D3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760,0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8971C5">
        <w:trPr>
          <w:cantSplit/>
          <w:trHeight w:val="6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8971C5">
        <w:trPr>
          <w:cantSplit/>
          <w:trHeight w:val="47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8971C5">
        <w:trPr>
          <w:cantSplit/>
          <w:trHeight w:val="82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3-х комнатна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8971C5">
        <w:trPr>
          <w:cantSplit/>
          <w:trHeight w:val="2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8971C5">
        <w:trPr>
          <w:cantSplit/>
          <w:trHeight w:val="39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8971C5">
        <w:trPr>
          <w:cantSplit/>
          <w:trHeight w:val="47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7D5BA2">
        <w:trPr>
          <w:cantSplit/>
          <w:trHeight w:val="61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Шилкова</w:t>
            </w:r>
          </w:p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Ольга Николае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БОУ «Добрянская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ОШ № 5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3-х комнатна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80504,72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F16F0D">
        <w:trPr>
          <w:cantSplit/>
          <w:trHeight w:val="139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8971C5">
        <w:trPr>
          <w:cantSplit/>
          <w:trHeight w:val="62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Брызгалова Ольга Михайл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АОУ «Полазненская СОШ № 1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9C29F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9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9C29F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48534,60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8971C5">
        <w:trPr>
          <w:cantSplit/>
          <w:trHeight w:val="58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9C29F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,0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9C29F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8971C5">
        <w:trPr>
          <w:cantSplit/>
          <w:trHeight w:val="37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9C29F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9C29F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8971C5">
        <w:trPr>
          <w:cantSplit/>
          <w:trHeight w:val="55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9C29F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3-х комнатна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9C29F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476405">
        <w:trPr>
          <w:cantSplit/>
          <w:trHeight w:val="55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9C29F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бокс</w:t>
            </w:r>
          </w:p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9C29F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8971C5">
        <w:trPr>
          <w:cantSplit/>
          <w:trHeight w:val="45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Меденникова Ольга</w:t>
            </w:r>
          </w:p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Иван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ОУ «Полазненская СОШ № 3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20848,49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8971C5">
        <w:trPr>
          <w:cantSplit/>
          <w:trHeight w:val="64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B009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3-х комнатна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8971C5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86817,48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476405">
        <w:trPr>
          <w:cantSplit/>
          <w:trHeight w:val="98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3-х комнатная</w:t>
            </w:r>
          </w:p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УАЗ 39094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8971C5">
        <w:trPr>
          <w:cantSplit/>
          <w:trHeight w:val="58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Наумчик</w:t>
            </w:r>
          </w:p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Юрий Александрович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БОУ «Вильвенская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EC685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EF38A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8A7">
              <w:rPr>
                <w:rFonts w:ascii="Times New Roman" w:hAnsi="Times New Roman" w:cs="Times New Roman"/>
                <w:sz w:val="16"/>
                <w:szCs w:val="16"/>
              </w:rPr>
              <w:t>473618.20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8971C5">
        <w:trPr>
          <w:cantSplit/>
          <w:trHeight w:val="59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3-х комнатная</w:t>
            </w:r>
          </w:p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476405">
        <w:trPr>
          <w:cantSplit/>
          <w:trHeight w:val="130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437DA3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DA3">
              <w:rPr>
                <w:rFonts w:ascii="Times New Roman" w:hAnsi="Times New Roman" w:cs="Times New Roman"/>
                <w:sz w:val="16"/>
                <w:szCs w:val="16"/>
              </w:rPr>
              <w:t>Квартира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Pr="00437DA3">
              <w:rPr>
                <w:rFonts w:ascii="Times New Roman" w:hAnsi="Times New Roman" w:cs="Times New Roman"/>
                <w:sz w:val="16"/>
                <w:szCs w:val="16"/>
              </w:rPr>
              <w:t xml:space="preserve"> комнатная</w:t>
            </w:r>
          </w:p>
          <w:p w:rsidR="00850417" w:rsidRPr="003225D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37DA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EF38A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EF38A7">
              <w:rPr>
                <w:rFonts w:ascii="Times New Roman" w:hAnsi="Times New Roman" w:cs="Times New Roman"/>
                <w:sz w:val="16"/>
              </w:rPr>
              <w:t>250516.28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7646FA">
        <w:trPr>
          <w:cantSplit/>
          <w:trHeight w:val="45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Паршаков</w:t>
            </w:r>
          </w:p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</w:t>
            </w:r>
          </w:p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ич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ремская основная общеобразователь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я школ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4F5AF5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911560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K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o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825,66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7646FA">
        <w:trPr>
          <w:cantSplit/>
          <w:trHeight w:val="63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476405">
        <w:trPr>
          <w:cantSplit/>
          <w:trHeight w:val="133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769,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8971C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Безматерных Светлана Викторо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БОУ «Дивьинская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796,24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476405">
        <w:trPr>
          <w:cantSplit/>
          <w:trHeight w:val="122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2-х комнатная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300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476405">
        <w:trPr>
          <w:cantSplit/>
          <w:trHeight w:val="43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Попенкова Римма Анатолье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МБОУ «Сенькинская ООШ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Default="00850417" w:rsidP="00F4680A">
            <w:pPr>
              <w:jc w:val="center"/>
            </w:pPr>
            <w:r w:rsidRPr="002C72B1">
              <w:rPr>
                <w:rFonts w:ascii="Times New Roman" w:hAnsi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235,03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476405">
        <w:trPr>
          <w:cantSplit/>
          <w:trHeight w:val="86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476405">
        <w:trPr>
          <w:cantSplit/>
          <w:trHeight w:val="44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1645,2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12B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12BD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4F5AF5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5B7508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CRUZE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761,99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2C72B1" w:rsidTr="00476405">
        <w:trPr>
          <w:cantSplit/>
          <w:trHeight w:val="184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912BDB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912BDB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912BDB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Pr="005B7508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KUS</w:t>
            </w:r>
          </w:p>
          <w:p w:rsidR="00850417" w:rsidRPr="005B7508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50417" w:rsidRPr="005B7508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2C72B1" w:rsidTr="00476405">
        <w:trPr>
          <w:cantSplit/>
          <w:trHeight w:val="10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Квартира 3-х комнатная</w:t>
            </w:r>
          </w:p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912BDB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912BDB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912BDB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C72B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71525E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Угличева Наталья Василье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839A4">
              <w:rPr>
                <w:rFonts w:ascii="Times New Roman" w:hAnsi="Times New Roman"/>
                <w:sz w:val="16"/>
                <w:szCs w:val="16"/>
                <w:lang w:eastAsia="en-US"/>
              </w:rPr>
              <w:t>Директор</w:t>
            </w:r>
          </w:p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839A4">
              <w:rPr>
                <w:rFonts w:ascii="Times New Roman" w:hAnsi="Times New Roman"/>
                <w:sz w:val="16"/>
                <w:szCs w:val="16"/>
                <w:lang w:eastAsia="en-US"/>
              </w:rPr>
              <w:t>МБОУ</w:t>
            </w:r>
          </w:p>
          <w:p w:rsidR="00850417" w:rsidRPr="003839A4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839A4">
              <w:rPr>
                <w:rFonts w:ascii="Times New Roman" w:hAnsi="Times New Roman"/>
                <w:sz w:val="16"/>
                <w:szCs w:val="16"/>
                <w:lang w:eastAsia="en-US"/>
              </w:rPr>
              <w:t>«Висимская О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839A4">
              <w:rPr>
                <w:rFonts w:ascii="Times New Roman" w:hAnsi="Times New Roman"/>
                <w:sz w:val="16"/>
                <w:szCs w:val="16"/>
                <w:lang w:eastAsia="en-US"/>
              </w:rPr>
              <w:t>Земельный участок</w:t>
            </w:r>
          </w:p>
          <w:p w:rsidR="00850417" w:rsidRPr="003839A4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839A4">
              <w:rPr>
                <w:rFonts w:ascii="Times New Roman" w:hAnsi="Times New Roman"/>
                <w:sz w:val="16"/>
                <w:szCs w:val="16"/>
                <w:lang w:eastAsia="en-US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Default="00850417" w:rsidP="00F4680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F41F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3839A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33378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33378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913,10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8971C5">
        <w:trPr>
          <w:cantSplit/>
          <w:trHeight w:val="41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839A4">
              <w:rPr>
                <w:rFonts w:ascii="Times New Roman" w:hAnsi="Times New Roman"/>
                <w:sz w:val="16"/>
                <w:szCs w:val="16"/>
                <w:lang w:eastAsia="en-US"/>
              </w:rPr>
              <w:t>Жилой  дом</w:t>
            </w:r>
          </w:p>
          <w:p w:rsidR="00850417" w:rsidRPr="003839A4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839A4">
              <w:rPr>
                <w:rFonts w:ascii="Times New Roman" w:hAnsi="Times New Roman"/>
                <w:sz w:val="16"/>
                <w:szCs w:val="16"/>
                <w:lang w:eastAsia="en-US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33780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33780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8971C5">
        <w:trPr>
          <w:cantSplit/>
          <w:trHeight w:val="52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839A4">
              <w:rPr>
                <w:rFonts w:ascii="Times New Roman" w:hAnsi="Times New Roman"/>
                <w:sz w:val="16"/>
                <w:szCs w:val="16"/>
                <w:lang w:eastAsia="en-US"/>
              </w:rPr>
              <w:t>Квартира</w:t>
            </w:r>
          </w:p>
          <w:p w:rsidR="00850417" w:rsidRPr="003839A4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2-х </w:t>
            </w:r>
            <w:r w:rsidRPr="003839A4">
              <w:rPr>
                <w:rFonts w:ascii="Times New Roman" w:hAnsi="Times New Roman"/>
                <w:sz w:val="16"/>
                <w:szCs w:val="16"/>
                <w:lang w:eastAsia="en-US"/>
              </w:rPr>
              <w:t>комнатная</w:t>
            </w:r>
          </w:p>
          <w:p w:rsidR="00850417" w:rsidRPr="003839A4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индивидуальная</w:t>
            </w:r>
            <w:r w:rsidRPr="003839A4">
              <w:rPr>
                <w:rFonts w:ascii="Times New Roman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33780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33780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8971C5">
        <w:trPr>
          <w:cantSplit/>
          <w:trHeight w:val="74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олетний с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4-х комнатна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122,1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Default="00850417" w:rsidP="00F4680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F41F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3839A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13704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13704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  <w:p w:rsidR="00DF7D45" w:rsidRDefault="00DF7D45" w:rsidP="00F4680A">
            <w:pPr>
              <w:jc w:val="center"/>
            </w:pPr>
          </w:p>
        </w:tc>
      </w:tr>
      <w:tr w:rsidR="00850417" w:rsidRPr="003839A4" w:rsidTr="008971C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олетний с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Pr="006D1F3A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6D1F3A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6D1F3A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6D1F3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6D1F3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6D1F3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A54A69" w:rsidTr="007646FA">
        <w:trPr>
          <w:cantSplit/>
          <w:trHeight w:val="28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842266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Некрасова Любовь Павл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6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66">
              <w:rPr>
                <w:rFonts w:ascii="Times New Roman" w:hAnsi="Times New Roman" w:cs="Times New Roman"/>
                <w:sz w:val="16"/>
                <w:szCs w:val="16"/>
              </w:rPr>
              <w:t>МБОУ</w:t>
            </w:r>
          </w:p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66">
              <w:rPr>
                <w:rFonts w:ascii="Times New Roman" w:hAnsi="Times New Roman" w:cs="Times New Roman"/>
                <w:sz w:val="16"/>
                <w:szCs w:val="16"/>
              </w:rPr>
              <w:t>«Гаринская ООШ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0417" w:rsidRPr="00842266" w:rsidRDefault="00850417" w:rsidP="00F4680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,0</w:t>
            </w:r>
          </w:p>
          <w:p w:rsidR="00850417" w:rsidRPr="00842266" w:rsidRDefault="00850417" w:rsidP="00F4680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0417" w:rsidRPr="003426CE" w:rsidRDefault="00850417" w:rsidP="00F4680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426CE" w:rsidRDefault="00850417" w:rsidP="00F4680A">
            <w:pPr>
              <w:jc w:val="center"/>
              <w:rPr>
                <w:lang w:val="en-US"/>
              </w:rPr>
            </w:pPr>
            <w:r w:rsidRPr="008B4B65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426CE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286,07</w:t>
            </w:r>
          </w:p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42266" w:rsidRDefault="00850417" w:rsidP="00F4680A">
            <w:pPr>
              <w:jc w:val="center"/>
            </w:pPr>
            <w:r w:rsidRPr="0084226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A54A69" w:rsidTr="00DF7D45">
        <w:trPr>
          <w:cantSplit/>
          <w:trHeight w:val="74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8B4B6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4226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7646FA">
        <w:trPr>
          <w:cantSplit/>
          <w:trHeight w:val="55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66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50417" w:rsidRPr="0084226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839,05</w:t>
            </w:r>
          </w:p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6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jc w:val="center"/>
            </w:pPr>
            <w:r w:rsidRPr="00842266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7646FA">
        <w:trPr>
          <w:cantSplit/>
          <w:trHeight w:val="58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7646FA">
        <w:trPr>
          <w:cantSplit/>
          <w:trHeight w:val="57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</w:t>
            </w: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00,0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7646FA">
        <w:trPr>
          <w:cantSplit/>
          <w:trHeight w:val="52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3-х комнатная 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8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DF7D45">
        <w:trPr>
          <w:cantSplit/>
          <w:trHeight w:val="51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530B7B">
        <w:trPr>
          <w:cantSplit/>
          <w:trHeight w:val="258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50417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олетний сы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0417" w:rsidRPr="0084226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,0</w:t>
            </w:r>
          </w:p>
          <w:p w:rsidR="00850417" w:rsidRPr="0084226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26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50417" w:rsidRPr="0084226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6D1F3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6D1F3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6D1F3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DF7D45">
        <w:trPr>
          <w:cantSplit/>
          <w:trHeight w:val="8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84226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6D1F3A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6D1F3A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6D1F3A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1801D6" w:rsidTr="00853A69">
        <w:trPr>
          <w:cantSplit/>
          <w:trHeight w:val="55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1801D6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Маркова Надежда Григорье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МБОУ «Голубятская О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</w:t>
            </w: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000,0</w:t>
            </w:r>
          </w:p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853A6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A69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853A6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A69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853A6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3A6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jc w:val="center"/>
            </w:pPr>
            <w:r w:rsidRPr="001801D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jc w:val="center"/>
            </w:pPr>
            <w:r w:rsidRPr="001801D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347,14</w:t>
            </w:r>
          </w:p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1801D6" w:rsidTr="007646FA">
        <w:trPr>
          <w:cantSplit/>
          <w:trHeight w:val="5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9,0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1801D6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1801D6" w:rsidTr="00DF7D45">
        <w:trPr>
          <w:cantSplit/>
          <w:trHeight w:val="80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Квартира 2-х комнатная</w:t>
            </w:r>
          </w:p>
          <w:p w:rsidR="00850417" w:rsidRPr="001801D6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1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801D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5B7E54">
        <w:trPr>
          <w:cantSplit/>
          <w:trHeight w:val="57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300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7178B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7178B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644,0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7646FA">
        <w:trPr>
          <w:cantSplit/>
          <w:trHeight w:val="50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9,0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7646FA">
        <w:trPr>
          <w:cantSplit/>
          <w:trHeight w:val="33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7646FA">
        <w:trPr>
          <w:cantSplit/>
          <w:trHeight w:val="51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1-но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F7D45" w:rsidRPr="003839A4" w:rsidRDefault="00DF7D45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5B7E54">
        <w:trPr>
          <w:cantSplit/>
          <w:trHeight w:val="48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2-х комнатная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7178B5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972EE0">
        <w:trPr>
          <w:cantSplit/>
          <w:trHeight w:val="52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Кривощекова Ирина Александр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МБОУ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«Яринская О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2152,6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107,49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7646FA">
        <w:trPr>
          <w:cantSplit/>
          <w:trHeight w:val="36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DF7D45" w:rsidRPr="003839A4" w:rsidRDefault="00DF7D45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111D9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111D9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111D9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111D9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111D9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DF7D45">
        <w:trPr>
          <w:cantSplit/>
          <w:trHeight w:val="7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3-х комнатная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11D9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11D9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11D9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11D9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11D9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F80A95">
        <w:trPr>
          <w:cantSplit/>
          <w:trHeight w:val="51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111D9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F32C4A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LOGOAN (SR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C85EF0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347,02</w:t>
            </w:r>
          </w:p>
          <w:p w:rsidR="00850417" w:rsidRPr="00F32C4A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7646FA">
        <w:trPr>
          <w:cantSplit/>
          <w:trHeight w:val="32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DF7D45">
        <w:trPr>
          <w:cantSplit/>
          <w:trHeight w:val="65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3-х комнатна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DD3" w:rsidRPr="003839A4" w:rsidTr="00112FB2">
        <w:trPr>
          <w:cantSplit/>
          <w:trHeight w:val="59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DD3" w:rsidRPr="00A21C7E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DD3" w:rsidRPr="002F658B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Власов</w:t>
            </w:r>
          </w:p>
          <w:p w:rsidR="00FB1DD3" w:rsidRPr="002F658B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Владислав</w:t>
            </w:r>
          </w:p>
          <w:p w:rsidR="00FB1DD3" w:rsidRPr="002F658B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Борисович</w:t>
            </w:r>
          </w:p>
          <w:p w:rsidR="00FB1DD3" w:rsidRPr="003839A4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FB1DD3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У ДО</w:t>
            </w:r>
          </w:p>
          <w:p w:rsidR="00FB1DD3" w:rsidRPr="003839A4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ЦДОД «Логос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1DD3" w:rsidRPr="003839A4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3" w:rsidRPr="003839A4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3" w:rsidRPr="003839A4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DD3" w:rsidRDefault="00FB1DD3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DD3" w:rsidRDefault="00FB1DD3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DD3" w:rsidRDefault="00FB1DD3" w:rsidP="00F4680A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DD3" w:rsidRPr="003F4E3A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DD3" w:rsidRPr="009C6C80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Fluence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645,45</w:t>
            </w:r>
          </w:p>
          <w:p w:rsidR="00FB1DD3" w:rsidRPr="001B0EA4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FB1DD3" w:rsidRPr="00090007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1DD3" w:rsidRDefault="00FB1DD3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FB1DD3" w:rsidRPr="003839A4" w:rsidTr="00174475">
        <w:trPr>
          <w:cantSplit/>
          <w:trHeight w:val="50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1DD3" w:rsidRPr="00A21C7E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B1DD3" w:rsidRPr="003839A4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7,3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3" w:rsidRPr="003839A4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Pr="00987DAC" w:rsidRDefault="00FB1DD3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Pr="00987DAC" w:rsidRDefault="00FB1DD3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Pr="00987DAC" w:rsidRDefault="00FB1DD3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Pr="003839A4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1DD3" w:rsidRPr="008B5528" w:rsidRDefault="00FB1DD3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DD3" w:rsidRPr="003839A4" w:rsidTr="007646FA">
        <w:trPr>
          <w:cantSplit/>
          <w:trHeight w:val="12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1DD3" w:rsidRPr="00A21C7E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Pr="00987DAC" w:rsidRDefault="00FB1DD3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Pr="00987DAC" w:rsidRDefault="00FB1DD3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Pr="00987DAC" w:rsidRDefault="00FB1DD3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Pr="003839A4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1DD3" w:rsidRPr="008B5528" w:rsidRDefault="00FB1DD3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DD3" w:rsidRPr="003839A4" w:rsidTr="007646FA">
        <w:trPr>
          <w:cantSplit/>
          <w:trHeight w:val="34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1DD3" w:rsidRPr="00A21C7E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Pr="00987DAC" w:rsidRDefault="00FB1DD3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Pr="00987DAC" w:rsidRDefault="00FB1DD3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Pr="00987DAC" w:rsidRDefault="00FB1DD3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Pr="003839A4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1DD3" w:rsidRPr="008B5528" w:rsidRDefault="00FB1DD3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DD3" w:rsidRPr="003839A4" w:rsidTr="007646FA">
        <w:trPr>
          <w:cantSplit/>
          <w:trHeight w:val="3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1DD3" w:rsidRPr="00A21C7E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3" w:rsidRPr="00987DAC" w:rsidRDefault="00FB1DD3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3" w:rsidRPr="00987DAC" w:rsidRDefault="00FB1DD3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3" w:rsidRPr="00987DAC" w:rsidRDefault="00FB1DD3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3" w:rsidRPr="003839A4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DD3" w:rsidRDefault="00FB1DD3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DD3" w:rsidRPr="008B5528" w:rsidRDefault="00FB1DD3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7646FA">
        <w:trPr>
          <w:cantSplit/>
          <w:trHeight w:val="37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7C0320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8761D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7C0320" w:rsidRDefault="00850417" w:rsidP="00F4680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452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  <w:p w:rsidR="00DF7D45" w:rsidRDefault="00DF7D45" w:rsidP="00F4680A">
            <w:pPr>
              <w:jc w:val="center"/>
            </w:pPr>
          </w:p>
        </w:tc>
      </w:tr>
      <w:tr w:rsidR="00850417" w:rsidRPr="003839A4" w:rsidTr="007646FA">
        <w:trPr>
          <w:cantSplit/>
          <w:trHeight w:val="7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987DAC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987DAC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987DAC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8971C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олетний сын(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52468C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8761D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  <w:p w:rsidR="00DF7D45" w:rsidRDefault="00DF7D45" w:rsidP="00F4680A">
            <w:pPr>
              <w:jc w:val="center"/>
            </w:pPr>
          </w:p>
        </w:tc>
      </w:tr>
      <w:tr w:rsidR="00850417" w:rsidRPr="003839A4" w:rsidTr="007646FA">
        <w:trPr>
          <w:cantSplit/>
          <w:trHeight w:val="50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Гонтарь</w:t>
            </w:r>
          </w:p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Элла</w:t>
            </w:r>
          </w:p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Ганс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МА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ЦДОД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«Школа технического резер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662,25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7646FA">
        <w:trPr>
          <w:cantSplit/>
          <w:trHeight w:val="58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987DAC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987DAC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987DAC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987DAC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987DAC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6B2913">
        <w:trPr>
          <w:cantSplit/>
          <w:trHeight w:val="52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0,0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6434FF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Outlander 2.0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428,85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7646FA">
        <w:trPr>
          <w:cantSplit/>
          <w:trHeight w:val="50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588,0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987DAC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987DAC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987DAC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DF7D45">
        <w:trPr>
          <w:cantSplit/>
          <w:trHeight w:val="47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987DAC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987DAC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987DAC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8971C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Максименкова Татьяна Александро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МАДОУ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«ЦР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обрянский детский сад № 15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A04B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4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Pr="001A04BB" w:rsidRDefault="00850417" w:rsidP="00F4680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D02F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2F89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D02F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2F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1D06">
              <w:rPr>
                <w:rFonts w:ascii="Times New Roman" w:hAnsi="Times New Roman" w:cs="Times New Roman"/>
                <w:bCs/>
                <w:color w:val="010306"/>
                <w:sz w:val="16"/>
                <w:szCs w:val="16"/>
                <w:shd w:val="clear" w:color="auto" w:fill="FFFFFF"/>
              </w:rPr>
              <w:t>Sportag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498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7646FA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A04B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4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Default="00850417" w:rsidP="00F4680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DD4BE8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BE8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Volkswagen Jetta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EF38A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8A7">
              <w:rPr>
                <w:rFonts w:ascii="Times New Roman" w:hAnsi="Times New Roman" w:cs="Times New Roman"/>
                <w:sz w:val="16"/>
                <w:szCs w:val="16"/>
              </w:rPr>
              <w:t>1 359771.26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  <w:p w:rsidR="00961C23" w:rsidRDefault="00961C23" w:rsidP="00F4680A">
            <w:pPr>
              <w:jc w:val="center"/>
            </w:pPr>
          </w:p>
        </w:tc>
      </w:tr>
      <w:tr w:rsidR="00850417" w:rsidRPr="003839A4" w:rsidTr="007646FA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олетний сын(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A04B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4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Default="00850417" w:rsidP="00F4680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  <w:p w:rsidR="00961C23" w:rsidRDefault="00961C23" w:rsidP="00F4680A">
            <w:pPr>
              <w:jc w:val="center"/>
            </w:pPr>
          </w:p>
        </w:tc>
      </w:tr>
      <w:tr w:rsidR="00850417" w:rsidRPr="003839A4" w:rsidTr="008971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олетний сын(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A04B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4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Default="00850417" w:rsidP="00F4680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  <w:p w:rsidR="00961C23" w:rsidRDefault="00961C23" w:rsidP="00F4680A">
            <w:pPr>
              <w:jc w:val="center"/>
            </w:pPr>
          </w:p>
        </w:tc>
      </w:tr>
      <w:tr w:rsidR="00850417" w:rsidRPr="003839A4" w:rsidTr="008971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олетний сын(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A04B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4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Default="00850417" w:rsidP="00F4680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987DA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C22275">
        <w:trPr>
          <w:cantSplit/>
          <w:trHeight w:val="52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Сухнева</w:t>
            </w:r>
          </w:p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 Леонид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МБДОУ «Добрянский детский сад № 21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2-х комнатная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A622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A6226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3839A4"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4363B7" w:rsidRDefault="00850417" w:rsidP="00F4680A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4363B7">
              <w:rPr>
                <w:rFonts w:ascii="Times New Roman" w:hAnsi="Times New Roman"/>
                <w:sz w:val="18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18"/>
                <w:lang w:val="en-US"/>
              </w:rPr>
              <w:t>PRIORA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EF38A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8A7">
              <w:rPr>
                <w:rFonts w:ascii="Times New Roman" w:hAnsi="Times New Roman" w:cs="Times New Roman"/>
                <w:sz w:val="16"/>
                <w:szCs w:val="16"/>
              </w:rPr>
              <w:t>483934.25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7646FA">
        <w:trPr>
          <w:cantSplit/>
          <w:trHeight w:val="39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омещение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A62261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A62261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A62261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4363B7" w:rsidRDefault="00850417" w:rsidP="00F4680A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7646FA">
        <w:trPr>
          <w:cantSplit/>
          <w:trHeight w:val="35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A62261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A62261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A62261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4363B7" w:rsidRDefault="00850417" w:rsidP="00F4680A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961C23">
        <w:trPr>
          <w:cantSplit/>
          <w:trHeight w:val="53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к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A62261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A62261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A62261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4363B7" w:rsidRDefault="00850417" w:rsidP="00F4680A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961C23">
        <w:trPr>
          <w:cantSplit/>
          <w:trHeight w:val="46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751BCE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751BCE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850417" w:rsidRPr="00751BC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751BCE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B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751BC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B941EF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28</w:t>
            </w:r>
          </w:p>
          <w:p w:rsidR="00850417" w:rsidRPr="00E031FA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7646FA">
        <w:trPr>
          <w:cantSplit/>
          <w:trHeight w:val="53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A448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A448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A448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751BC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751BC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417" w:rsidRPr="00751BC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BC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7646FA">
        <w:trPr>
          <w:cantSplit/>
          <w:trHeight w:val="27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A448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A448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7A448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751BCE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751BCE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AA232E">
        <w:trPr>
          <w:cantSplit/>
          <w:trHeight w:val="397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7A448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7A448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7A448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8971C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Горбунова Светлана Валерьевна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МБДОУ «Полазненский детский сад № 7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-х комнатна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7A448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971,59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8971C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олетний сын(дочь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E120A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E120A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EF1F6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EF1F6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EF1F6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C10A53">
        <w:trPr>
          <w:cantSplit/>
          <w:trHeight w:val="50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Кочкина Татьяна Виктор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МАДОУ «ЦРР»Детский сад № 11 г.Добрян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,0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517BB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517BB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F501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F501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007,40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C10A53">
        <w:trPr>
          <w:cantSplit/>
          <w:trHeight w:val="73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2-х комнатна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517BBD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517BBD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517BBD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F501E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F501E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811389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66E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66E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2A49D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2A49D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151,57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6407A9">
        <w:trPr>
          <w:cantSplit/>
          <w:trHeight w:val="4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2F658B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Приходько Людмила Владимир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 xml:space="preserve"> МАДОУ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«ЦРР «Добрянский детский сад № 16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«Березка»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D4356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D4356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D4356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D4356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1B0E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4538,32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7646FA">
        <w:trPr>
          <w:cantSplit/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3-х комнатная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D4356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D4356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D4356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D4356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D4356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6407A9">
        <w:trPr>
          <w:cantSplit/>
          <w:trHeight w:val="652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довый дом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овместная)</w:t>
            </w:r>
          </w:p>
          <w:p w:rsidR="003740EA" w:rsidRPr="003839A4" w:rsidRDefault="003740EA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D4356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D4356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D4356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D4356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D4356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7646FA">
        <w:trPr>
          <w:cantSplit/>
          <w:trHeight w:val="5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2F658B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Тарасенко Татьяна Николае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МБДОУ «Добрянский детский сад № 20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6C025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6C025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6C025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6C025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051,39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7646FA">
        <w:trPr>
          <w:cantSplit/>
          <w:trHeight w:val="529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3-х комнатная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6C025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6C025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6C025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6C025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6C025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CA1E5D">
        <w:trPr>
          <w:cantSplit/>
          <w:trHeight w:val="472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6C025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6C025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6C025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6C025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6C025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8971C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Квартира 3-х комнатна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B961A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B961A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71868" w:rsidRDefault="00850417" w:rsidP="00F4680A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/>
                <w:color w:val="181818"/>
                <w:kern w:val="36"/>
                <w:sz w:val="16"/>
                <w:szCs w:val="16"/>
              </w:rPr>
            </w:pPr>
            <w:r w:rsidRPr="00371868">
              <w:rPr>
                <w:rFonts w:ascii="Times New Roman" w:eastAsia="Times New Roman" w:hAnsi="Times New Roman"/>
                <w:color w:val="181818"/>
                <w:kern w:val="36"/>
                <w:sz w:val="16"/>
                <w:szCs w:val="16"/>
              </w:rPr>
              <w:t>Chevrolet Lanos</w:t>
            </w:r>
          </w:p>
          <w:p w:rsidR="00850417" w:rsidRPr="00371868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FA1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602FA1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  <w:p w:rsidR="003740EA" w:rsidRDefault="003740EA" w:rsidP="00F4680A">
            <w:pPr>
              <w:jc w:val="center"/>
            </w:pPr>
          </w:p>
          <w:p w:rsidR="003740EA" w:rsidRDefault="003740EA" w:rsidP="00F4680A">
            <w:pPr>
              <w:jc w:val="center"/>
            </w:pPr>
          </w:p>
        </w:tc>
      </w:tr>
      <w:tr w:rsidR="00850417" w:rsidRPr="003839A4" w:rsidTr="003740EA">
        <w:trPr>
          <w:cantSplit/>
          <w:trHeight w:val="5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2F658B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Казанцева Наталья Александр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А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У «Полазненский детский сад № 2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D14E82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8,0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B961A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B961A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846671" w:rsidRDefault="00850417" w:rsidP="00F4680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181818"/>
                <w:sz w:val="16"/>
                <w:szCs w:val="16"/>
              </w:rPr>
            </w:pPr>
            <w:r w:rsidRPr="00846671">
              <w:rPr>
                <w:b w:val="0"/>
                <w:bCs w:val="0"/>
                <w:color w:val="181818"/>
                <w:sz w:val="16"/>
                <w:szCs w:val="16"/>
              </w:rPr>
              <w:t>Hyundai Creta</w:t>
            </w:r>
          </w:p>
          <w:p w:rsidR="00850417" w:rsidRPr="00846671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755,65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7646FA">
        <w:trPr>
          <w:cantSplit/>
          <w:trHeight w:val="76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B961A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B961A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B961A3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846671">
        <w:trPr>
          <w:cantSplit/>
          <w:trHeight w:val="20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олетний сын(дочь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13076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13076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C5AD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C5AD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1A3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Pr="00B961A3">
              <w:rPr>
                <w:rFonts w:ascii="Times New Roman" w:hAnsi="Times New Roman"/>
                <w:sz w:val="16"/>
                <w:szCs w:val="16"/>
              </w:rPr>
              <w:t>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  <w:p w:rsidR="003740EA" w:rsidRDefault="003740EA" w:rsidP="00F4680A">
            <w:pPr>
              <w:jc w:val="center"/>
            </w:pPr>
          </w:p>
        </w:tc>
      </w:tr>
      <w:tr w:rsidR="00850417" w:rsidRPr="003839A4" w:rsidTr="00846671">
        <w:trPr>
          <w:cantSplit/>
          <w:trHeight w:val="831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3076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30766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8C5AD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8C5AD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B961A3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7646FA">
        <w:trPr>
          <w:cantSplit/>
          <w:trHeight w:val="519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Кочетова</w:t>
            </w:r>
          </w:p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Ирина Владимир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дующий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вьинский 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детский сад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0E5D8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0E5D8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0E5D8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724,65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7646FA">
        <w:trPr>
          <w:cantSplit/>
          <w:trHeight w:val="57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84B46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F24BB5">
        <w:trPr>
          <w:cantSplit/>
          <w:trHeight w:val="48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0E5D8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850417" w:rsidRDefault="00850417" w:rsidP="00F4680A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77D00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да Веста</w:t>
            </w:r>
          </w:p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417" w:rsidRPr="0011140C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925,00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C72B1">
              <w:rPr>
                <w:rFonts w:ascii="Times New Roman" w:hAnsi="Times New Roman" w:cs="Times New Roman"/>
                <w:sz w:val="16"/>
                <w:szCs w:val="16"/>
              </w:rPr>
              <w:t>в том числе от иных источников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F24BB5">
        <w:trPr>
          <w:cantSplit/>
          <w:trHeight w:val="67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транс-портное сре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тоцикл с коляской Урал-ИМЗ-8.103-10</w:t>
            </w: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7646FA">
        <w:trPr>
          <w:cantSplit/>
          <w:trHeight w:val="54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2F65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олетний сын(дочь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0E5D8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0E5D8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0E5D8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  <w:p w:rsidR="007B277D" w:rsidRDefault="007B277D" w:rsidP="00F4680A">
            <w:pPr>
              <w:jc w:val="center"/>
            </w:pPr>
          </w:p>
        </w:tc>
      </w:tr>
      <w:tr w:rsidR="00850417" w:rsidRPr="003839A4" w:rsidTr="007646FA">
        <w:trPr>
          <w:cantSplit/>
          <w:trHeight w:val="54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7646FA">
        <w:trPr>
          <w:cantSplit/>
          <w:trHeight w:val="51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2F65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нолетний сын(дочь)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9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0E5D8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0E5D8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0E5D8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  <w:p w:rsidR="007B277D" w:rsidRDefault="007B277D" w:rsidP="00F4680A">
            <w:pPr>
              <w:jc w:val="center"/>
            </w:pPr>
          </w:p>
        </w:tc>
      </w:tr>
      <w:tr w:rsidR="00850417" w:rsidRPr="003839A4" w:rsidTr="007646FA">
        <w:trPr>
          <w:cantSplit/>
          <w:trHeight w:val="58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50417" w:rsidRPr="003839A4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417" w:rsidRPr="008B5528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417" w:rsidRPr="003839A4" w:rsidTr="007646FA">
        <w:trPr>
          <w:cantSplit/>
          <w:trHeight w:val="16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2F658B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Пьянкова</w:t>
            </w:r>
          </w:p>
          <w:p w:rsidR="00850417" w:rsidRPr="002F658B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58B">
              <w:rPr>
                <w:rFonts w:ascii="Times New Roman" w:hAnsi="Times New Roman" w:cs="Times New Roman"/>
                <w:b/>
                <w:sz w:val="18"/>
                <w:szCs w:val="18"/>
              </w:rPr>
              <w:t>Ольга Федоровна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ий МБДОУ «Добрянский детский сад № 8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850417" w:rsidRPr="000E5D89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751BC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417" w:rsidRPr="00751BCE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Pr="003839A4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707,03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</w:pPr>
            <w:r w:rsidRPr="008B5528">
              <w:rPr>
                <w:rFonts w:ascii="Times New Roman" w:hAnsi="Times New Roman"/>
                <w:sz w:val="16"/>
                <w:szCs w:val="16"/>
              </w:rPr>
              <w:t>Правовые основания для предоставления указных сведений отсутствуют</w:t>
            </w:r>
          </w:p>
        </w:tc>
      </w:tr>
      <w:tr w:rsidR="00850417" w:rsidRPr="003839A4" w:rsidTr="00061798">
        <w:trPr>
          <w:cantSplit/>
          <w:trHeight w:val="64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850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184B46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3839A4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50417" w:rsidRDefault="00850417" w:rsidP="00F468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Default="00850417" w:rsidP="008504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417" w:rsidRPr="008B5528" w:rsidRDefault="00850417" w:rsidP="008504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B678A" w:rsidRDefault="000B678A"/>
    <w:sectPr w:rsidR="000B678A" w:rsidSect="004743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C3C" w:rsidRDefault="00665C3C" w:rsidP="00B27636">
      <w:r>
        <w:separator/>
      </w:r>
    </w:p>
  </w:endnote>
  <w:endnote w:type="continuationSeparator" w:id="0">
    <w:p w:rsidR="00665C3C" w:rsidRDefault="00665C3C" w:rsidP="00B2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C3C" w:rsidRDefault="00665C3C" w:rsidP="00B27636">
      <w:r>
        <w:separator/>
      </w:r>
    </w:p>
  </w:footnote>
  <w:footnote w:type="continuationSeparator" w:id="0">
    <w:p w:rsidR="00665C3C" w:rsidRDefault="00665C3C" w:rsidP="00B27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A5"/>
    <w:rsid w:val="00013366"/>
    <w:rsid w:val="00031CC8"/>
    <w:rsid w:val="00032A99"/>
    <w:rsid w:val="00046D2E"/>
    <w:rsid w:val="00061798"/>
    <w:rsid w:val="000B678A"/>
    <w:rsid w:val="000B7CB5"/>
    <w:rsid w:val="000C0FA9"/>
    <w:rsid w:val="000C39D8"/>
    <w:rsid w:val="000C6D3B"/>
    <w:rsid w:val="000E59E3"/>
    <w:rsid w:val="00107C9C"/>
    <w:rsid w:val="001355D8"/>
    <w:rsid w:val="00150D09"/>
    <w:rsid w:val="00150D76"/>
    <w:rsid w:val="00174475"/>
    <w:rsid w:val="00191AFA"/>
    <w:rsid w:val="001A04BB"/>
    <w:rsid w:val="001A4E44"/>
    <w:rsid w:val="001B0EA4"/>
    <w:rsid w:val="001C2F98"/>
    <w:rsid w:val="001D4CAC"/>
    <w:rsid w:val="001D66C3"/>
    <w:rsid w:val="001F755F"/>
    <w:rsid w:val="001F7642"/>
    <w:rsid w:val="002026A5"/>
    <w:rsid w:val="00207FB4"/>
    <w:rsid w:val="00211DA8"/>
    <w:rsid w:val="00224FBC"/>
    <w:rsid w:val="00231FDD"/>
    <w:rsid w:val="00245EA9"/>
    <w:rsid w:val="002462EE"/>
    <w:rsid w:val="00250DF3"/>
    <w:rsid w:val="002869CA"/>
    <w:rsid w:val="00286C98"/>
    <w:rsid w:val="00295B82"/>
    <w:rsid w:val="002A49ED"/>
    <w:rsid w:val="002B009B"/>
    <w:rsid w:val="002B4DA2"/>
    <w:rsid w:val="002C6306"/>
    <w:rsid w:val="002D04EC"/>
    <w:rsid w:val="002E6B33"/>
    <w:rsid w:val="002F2172"/>
    <w:rsid w:val="002F658B"/>
    <w:rsid w:val="002F691F"/>
    <w:rsid w:val="00322128"/>
    <w:rsid w:val="003225D7"/>
    <w:rsid w:val="00334866"/>
    <w:rsid w:val="003426CE"/>
    <w:rsid w:val="00351D06"/>
    <w:rsid w:val="00371868"/>
    <w:rsid w:val="003740EA"/>
    <w:rsid w:val="00377D00"/>
    <w:rsid w:val="00380AF0"/>
    <w:rsid w:val="00382105"/>
    <w:rsid w:val="0039051A"/>
    <w:rsid w:val="003A74B9"/>
    <w:rsid w:val="003D358B"/>
    <w:rsid w:val="003E13FD"/>
    <w:rsid w:val="003E7F44"/>
    <w:rsid w:val="003F4E3A"/>
    <w:rsid w:val="00416EA3"/>
    <w:rsid w:val="00421DDE"/>
    <w:rsid w:val="004363B7"/>
    <w:rsid w:val="00437DA3"/>
    <w:rsid w:val="0044485A"/>
    <w:rsid w:val="0045608B"/>
    <w:rsid w:val="00457D85"/>
    <w:rsid w:val="00474338"/>
    <w:rsid w:val="00476405"/>
    <w:rsid w:val="004A1121"/>
    <w:rsid w:val="004A3E84"/>
    <w:rsid w:val="004A6188"/>
    <w:rsid w:val="004C1322"/>
    <w:rsid w:val="004D2915"/>
    <w:rsid w:val="004D4F18"/>
    <w:rsid w:val="004E4B2F"/>
    <w:rsid w:val="004F5AF5"/>
    <w:rsid w:val="00503F2C"/>
    <w:rsid w:val="00522A79"/>
    <w:rsid w:val="0052468C"/>
    <w:rsid w:val="00530B7B"/>
    <w:rsid w:val="005311CD"/>
    <w:rsid w:val="005313F6"/>
    <w:rsid w:val="00563BFD"/>
    <w:rsid w:val="005B67C1"/>
    <w:rsid w:val="005B7E54"/>
    <w:rsid w:val="005F3EAF"/>
    <w:rsid w:val="005F7117"/>
    <w:rsid w:val="006066A1"/>
    <w:rsid w:val="006117AC"/>
    <w:rsid w:val="006118F5"/>
    <w:rsid w:val="006407A9"/>
    <w:rsid w:val="00640B6D"/>
    <w:rsid w:val="00665C3C"/>
    <w:rsid w:val="006769CD"/>
    <w:rsid w:val="006B2913"/>
    <w:rsid w:val="006B638B"/>
    <w:rsid w:val="006D1666"/>
    <w:rsid w:val="006F196A"/>
    <w:rsid w:val="00704199"/>
    <w:rsid w:val="007067E9"/>
    <w:rsid w:val="0071525E"/>
    <w:rsid w:val="00751BCE"/>
    <w:rsid w:val="007608CC"/>
    <w:rsid w:val="00762573"/>
    <w:rsid w:val="007646FA"/>
    <w:rsid w:val="00792C79"/>
    <w:rsid w:val="0079359D"/>
    <w:rsid w:val="00797935"/>
    <w:rsid w:val="007B277D"/>
    <w:rsid w:val="007B409C"/>
    <w:rsid w:val="007C0320"/>
    <w:rsid w:val="007D15F2"/>
    <w:rsid w:val="007D5BA2"/>
    <w:rsid w:val="00811389"/>
    <w:rsid w:val="00812FF6"/>
    <w:rsid w:val="008152EC"/>
    <w:rsid w:val="00816E60"/>
    <w:rsid w:val="00831AE5"/>
    <w:rsid w:val="008341EA"/>
    <w:rsid w:val="00842266"/>
    <w:rsid w:val="00846671"/>
    <w:rsid w:val="00850417"/>
    <w:rsid w:val="00853A69"/>
    <w:rsid w:val="00881818"/>
    <w:rsid w:val="00895AE6"/>
    <w:rsid w:val="008971C5"/>
    <w:rsid w:val="008B4B65"/>
    <w:rsid w:val="008C2170"/>
    <w:rsid w:val="008C3BFE"/>
    <w:rsid w:val="0090270C"/>
    <w:rsid w:val="00905F3E"/>
    <w:rsid w:val="00911560"/>
    <w:rsid w:val="00916BFE"/>
    <w:rsid w:val="009568ED"/>
    <w:rsid w:val="00961C23"/>
    <w:rsid w:val="00962075"/>
    <w:rsid w:val="00972EE0"/>
    <w:rsid w:val="00983462"/>
    <w:rsid w:val="009B17B2"/>
    <w:rsid w:val="009B185A"/>
    <w:rsid w:val="009C29F4"/>
    <w:rsid w:val="009C6C80"/>
    <w:rsid w:val="009C6DC4"/>
    <w:rsid w:val="009C7D13"/>
    <w:rsid w:val="009D3D12"/>
    <w:rsid w:val="009D3EA0"/>
    <w:rsid w:val="00A15D3F"/>
    <w:rsid w:val="00A51A2B"/>
    <w:rsid w:val="00A54A69"/>
    <w:rsid w:val="00A6085B"/>
    <w:rsid w:val="00A627AD"/>
    <w:rsid w:val="00A75EAD"/>
    <w:rsid w:val="00A8022B"/>
    <w:rsid w:val="00A80239"/>
    <w:rsid w:val="00AA232E"/>
    <w:rsid w:val="00AA3E27"/>
    <w:rsid w:val="00AB79C9"/>
    <w:rsid w:val="00AE0869"/>
    <w:rsid w:val="00AF7389"/>
    <w:rsid w:val="00B060D3"/>
    <w:rsid w:val="00B2733F"/>
    <w:rsid w:val="00B27636"/>
    <w:rsid w:val="00B31D87"/>
    <w:rsid w:val="00B3223B"/>
    <w:rsid w:val="00B3366E"/>
    <w:rsid w:val="00B3595B"/>
    <w:rsid w:val="00B40459"/>
    <w:rsid w:val="00B505D5"/>
    <w:rsid w:val="00B52AFF"/>
    <w:rsid w:val="00B565D3"/>
    <w:rsid w:val="00B7390A"/>
    <w:rsid w:val="00B941EF"/>
    <w:rsid w:val="00BB7C8E"/>
    <w:rsid w:val="00C01FCE"/>
    <w:rsid w:val="00C10A53"/>
    <w:rsid w:val="00C22275"/>
    <w:rsid w:val="00C32314"/>
    <w:rsid w:val="00C32B4E"/>
    <w:rsid w:val="00C42616"/>
    <w:rsid w:val="00C4453F"/>
    <w:rsid w:val="00C83ECD"/>
    <w:rsid w:val="00C862A5"/>
    <w:rsid w:val="00C86FE5"/>
    <w:rsid w:val="00C91316"/>
    <w:rsid w:val="00CA1E5D"/>
    <w:rsid w:val="00CB1F57"/>
    <w:rsid w:val="00CC5036"/>
    <w:rsid w:val="00CD6368"/>
    <w:rsid w:val="00CD6AEC"/>
    <w:rsid w:val="00D02F89"/>
    <w:rsid w:val="00D12F42"/>
    <w:rsid w:val="00D14E82"/>
    <w:rsid w:val="00D32FFF"/>
    <w:rsid w:val="00D5767B"/>
    <w:rsid w:val="00D77F3E"/>
    <w:rsid w:val="00D83C32"/>
    <w:rsid w:val="00D95476"/>
    <w:rsid w:val="00DB0BCA"/>
    <w:rsid w:val="00DB6421"/>
    <w:rsid w:val="00DD4BE8"/>
    <w:rsid w:val="00DF7D45"/>
    <w:rsid w:val="00E031FA"/>
    <w:rsid w:val="00E15AE4"/>
    <w:rsid w:val="00E15C89"/>
    <w:rsid w:val="00E347B9"/>
    <w:rsid w:val="00E37A50"/>
    <w:rsid w:val="00E43F26"/>
    <w:rsid w:val="00E756F1"/>
    <w:rsid w:val="00E91D0B"/>
    <w:rsid w:val="00EA29ED"/>
    <w:rsid w:val="00EC6851"/>
    <w:rsid w:val="00ED4BFC"/>
    <w:rsid w:val="00EF38A7"/>
    <w:rsid w:val="00F16F0D"/>
    <w:rsid w:val="00F24BB5"/>
    <w:rsid w:val="00F4680A"/>
    <w:rsid w:val="00F80A95"/>
    <w:rsid w:val="00F85ABE"/>
    <w:rsid w:val="00F8646D"/>
    <w:rsid w:val="00FB1DD3"/>
    <w:rsid w:val="00FB2F11"/>
    <w:rsid w:val="00FC0C54"/>
    <w:rsid w:val="00FC0C88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0DD4A-7002-4346-8598-604B7576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2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7186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86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6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27636"/>
  </w:style>
  <w:style w:type="character" w:customStyle="1" w:styleId="a4">
    <w:name w:val="Текст концевой сноски Знак"/>
    <w:basedOn w:val="a0"/>
    <w:link w:val="a3"/>
    <w:uiPriority w:val="99"/>
    <w:semiHidden/>
    <w:rsid w:val="00B2763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763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718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37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F49F-F791-406C-BEC2-B30FF25F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АДМР</Company>
  <LinksUpToDate>false</LinksUpToDate>
  <CharactersWithSpaces>1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dmin</cp:lastModifiedBy>
  <cp:revision>130</cp:revision>
  <dcterms:created xsi:type="dcterms:W3CDTF">2019-05-16T03:54:00Z</dcterms:created>
  <dcterms:modified xsi:type="dcterms:W3CDTF">2019-05-23T06:26:00Z</dcterms:modified>
</cp:coreProperties>
</file>